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EE82" w14:textId="1BAFAEA8" w:rsidR="00AB0255" w:rsidRDefault="00AB0255" w:rsidP="00AB0255">
      <w:pPr>
        <w:jc w:val="center"/>
      </w:pPr>
      <w:r>
        <w:rPr>
          <w:noProof/>
        </w:rPr>
        <w:drawing>
          <wp:inline distT="0" distB="0" distL="0" distR="0" wp14:anchorId="0962B34B" wp14:editId="18D3D7B9">
            <wp:extent cx="7296150" cy="6161973"/>
            <wp:effectExtent l="0" t="0" r="0" b="0"/>
            <wp:docPr id="19576406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100" cy="61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A728" w14:textId="77777777" w:rsidR="00AB0255" w:rsidRDefault="00AB0255">
      <w:pPr>
        <w:sectPr w:rsidR="00AB0255" w:rsidSect="00AB02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EA0ADE" w14:textId="379F6A9B" w:rsidR="004E6501" w:rsidRDefault="00483B84" w:rsidP="00483B84">
      <w:pPr>
        <w:pStyle w:val="a7"/>
        <w:numPr>
          <w:ilvl w:val="0"/>
          <w:numId w:val="2"/>
        </w:numPr>
      </w:pPr>
      <w:r>
        <w:lastRenderedPageBreak/>
        <w:t>В создании заказа необходимо добавить выпадающий список с названием класс герметичности. Содержимое выпадающего списка:</w:t>
      </w:r>
    </w:p>
    <w:p w14:paraId="2CE0D828" w14:textId="6020A8D8" w:rsidR="00483B84" w:rsidRDefault="00483B84" w:rsidP="00483B84">
      <w:pPr>
        <w:pStyle w:val="a7"/>
      </w:pPr>
      <w:r>
        <w:t>- Класс В</w:t>
      </w:r>
    </w:p>
    <w:p w14:paraId="3ED9B607" w14:textId="266C5118" w:rsidR="00483B84" w:rsidRDefault="00483B84" w:rsidP="00483B84">
      <w:pPr>
        <w:pStyle w:val="a7"/>
      </w:pPr>
      <w:r>
        <w:t>- Класс С</w:t>
      </w:r>
    </w:p>
    <w:p w14:paraId="5B327563" w14:textId="43BEE804" w:rsidR="00483B84" w:rsidRDefault="00483B84" w:rsidP="00483B84">
      <w:pPr>
        <w:pStyle w:val="a7"/>
      </w:pPr>
      <w:r>
        <w:t>- Класс В, герметик НГ</w:t>
      </w:r>
    </w:p>
    <w:p w14:paraId="6F008F3C" w14:textId="5B88087A" w:rsidR="00483B84" w:rsidRDefault="00483B84" w:rsidP="00483B84">
      <w:pPr>
        <w:pStyle w:val="a7"/>
      </w:pPr>
      <w:r>
        <w:t>- Другое</w:t>
      </w:r>
    </w:p>
    <w:p w14:paraId="25422010" w14:textId="1311D4C3" w:rsidR="00483B84" w:rsidRDefault="000951CE" w:rsidP="00483B84">
      <w:pPr>
        <w:pStyle w:val="a7"/>
      </w:pPr>
      <w:r>
        <w:t xml:space="preserve">По умолчанию пустое значение. </w:t>
      </w:r>
      <w:r w:rsidR="00483B84">
        <w:t xml:space="preserve">При выборе варианта другое, поле </w:t>
      </w:r>
      <w:proofErr w:type="gramStart"/>
      <w:r w:rsidR="00483B84">
        <w:t>сменяется(</w:t>
      </w:r>
      <w:proofErr w:type="gramEnd"/>
      <w:r w:rsidR="00483B84">
        <w:t xml:space="preserve">или появляется дополнительное, как удобнее для реализации) на ручной ввод текста. Класс герметичности отображается во всех печатных формах. В </w:t>
      </w:r>
      <w:r w:rsidR="001A7933">
        <w:t>колонке «Обозначение».</w:t>
      </w:r>
    </w:p>
    <w:p w14:paraId="256F9467" w14:textId="5BFA6CF0" w:rsidR="001A7933" w:rsidRDefault="001A7933" w:rsidP="00483B84">
      <w:pPr>
        <w:pStyle w:val="a7"/>
        <w:numPr>
          <w:ilvl w:val="0"/>
          <w:numId w:val="2"/>
        </w:numPr>
      </w:pPr>
      <w:r>
        <w:t>В печати этикеток необходимо вв</w:t>
      </w:r>
      <w:r w:rsidR="004A1B20">
        <w:t>ести разделение по участкам.</w:t>
      </w:r>
      <w:r w:rsidR="00F63699">
        <w:t xml:space="preserve"> Не просто отметкой галочкой, а нужно, чтобы при выборе участка видимой оставалась только продукция этого участка </w:t>
      </w:r>
      <w:r w:rsidR="004A1B20">
        <w:t xml:space="preserve">+ задать </w:t>
      </w:r>
      <w:r w:rsidR="00275739">
        <w:t xml:space="preserve">2 </w:t>
      </w:r>
      <w:r w:rsidR="004A1B20">
        <w:t>новы</w:t>
      </w:r>
      <w:r w:rsidR="00275739">
        <w:t xml:space="preserve">х </w:t>
      </w:r>
      <w:r w:rsidR="004A1B20">
        <w:t>шаблон</w:t>
      </w:r>
      <w:r w:rsidR="00275739">
        <w:t>а</w:t>
      </w:r>
      <w:r w:rsidR="004A1B20">
        <w:t xml:space="preserve"> этикет</w:t>
      </w:r>
      <w:r w:rsidR="00275739">
        <w:t>ок</w:t>
      </w:r>
      <w:r w:rsidR="004A1B20">
        <w:t>.</w:t>
      </w:r>
    </w:p>
    <w:p w14:paraId="7EBD167D" w14:textId="77777777" w:rsidR="004A1B20" w:rsidRDefault="004A1B20" w:rsidP="004A1B20">
      <w:pPr>
        <w:pStyle w:val="a7"/>
        <w:jc w:val="center"/>
      </w:pPr>
    </w:p>
    <w:p w14:paraId="76D7681E" w14:textId="77777777" w:rsidR="004A1B20" w:rsidRDefault="004A1B20" w:rsidP="004A1B20">
      <w:pPr>
        <w:pStyle w:val="a7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4A1B20" w14:paraId="68472217" w14:textId="77777777" w:rsidTr="00722B79">
        <w:trPr>
          <w:trHeight w:val="3562"/>
          <w:jc w:val="center"/>
        </w:trPr>
        <w:tc>
          <w:tcPr>
            <w:tcW w:w="4531" w:type="dxa"/>
          </w:tcPr>
          <w:p w14:paraId="4785FD8F" w14:textId="77777777" w:rsidR="004A1B20" w:rsidRPr="006001F0" w:rsidRDefault="004A1B20" w:rsidP="000D2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1F0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 w:rsidRPr="00DA44AF">
              <w:rPr>
                <w:rFonts w:ascii="Times New Roman" w:hAnsi="Times New Roman" w:cs="Times New Roman"/>
                <w:sz w:val="36"/>
                <w:szCs w:val="36"/>
              </w:rPr>
              <w:t>№1708</w:t>
            </w:r>
          </w:p>
          <w:p w14:paraId="0985AE98" w14:textId="125AC27D" w:rsidR="006001F0" w:rsidRDefault="007425AA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AF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  <w:p w14:paraId="2BB5987E" w14:textId="77777777" w:rsidR="00722B79" w:rsidRPr="00DA44AF" w:rsidRDefault="00722B79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5E0A3" w14:textId="74A0A184" w:rsidR="006001F0" w:rsidRDefault="00722B79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9">
              <w:rPr>
                <w:rFonts w:ascii="Times New Roman" w:hAnsi="Times New Roman" w:cs="Times New Roman"/>
                <w:sz w:val="28"/>
                <w:szCs w:val="28"/>
              </w:rPr>
              <w:t>Воздуховод Пр. ш30/</w:t>
            </w:r>
            <w:proofErr w:type="spellStart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 xml:space="preserve">. (3025x2125) L=1250 </w:t>
            </w:r>
            <w:proofErr w:type="spellStart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 xml:space="preserve"> 1,2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722B79">
              <w:rPr>
                <w:rFonts w:ascii="Times New Roman" w:hAnsi="Times New Roman" w:cs="Times New Roman"/>
                <w:sz w:val="28"/>
                <w:szCs w:val="28"/>
              </w:rPr>
              <w:t xml:space="preserve"> ДП.1</w:t>
            </w:r>
          </w:p>
          <w:p w14:paraId="4A7D82B1" w14:textId="66204480" w:rsidR="00722B79" w:rsidRDefault="00722B79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.эскиз</w:t>
            </w:r>
            <w:proofErr w:type="spellEnd"/>
            <w:proofErr w:type="gramEnd"/>
          </w:p>
          <w:p w14:paraId="75BDD888" w14:textId="77777777" w:rsidR="00722B79" w:rsidRDefault="00722B79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1687C3" w14:textId="7EF0C4E1" w:rsidR="006001F0" w:rsidRPr="00DA44AF" w:rsidRDefault="006001F0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44AF">
              <w:rPr>
                <w:rFonts w:ascii="Times New Roman" w:hAnsi="Times New Roman" w:cs="Times New Roman"/>
                <w:sz w:val="32"/>
                <w:szCs w:val="32"/>
              </w:rPr>
              <w:t>1 из 15</w:t>
            </w:r>
          </w:p>
          <w:p w14:paraId="058206AF" w14:textId="4B103387" w:rsidR="006001F0" w:rsidRPr="006001F0" w:rsidRDefault="006001F0" w:rsidP="006001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в счете </w:t>
            </w:r>
            <w:r w:rsidRPr="00DA44AF">
              <w:rPr>
                <w:rFonts w:ascii="Times New Roman" w:hAnsi="Times New Roman" w:cs="Times New Roman"/>
                <w:sz w:val="32"/>
                <w:szCs w:val="32"/>
              </w:rPr>
              <w:t>№12</w:t>
            </w:r>
          </w:p>
        </w:tc>
      </w:tr>
    </w:tbl>
    <w:p w14:paraId="77318D92" w14:textId="77777777" w:rsidR="004A1B20" w:rsidRDefault="004A1B20" w:rsidP="004A1B20">
      <w:pPr>
        <w:pStyle w:val="a7"/>
        <w:jc w:val="center"/>
      </w:pPr>
    </w:p>
    <w:p w14:paraId="161A7EDD" w14:textId="77777777" w:rsidR="00275739" w:rsidRDefault="00275739" w:rsidP="004A1B20">
      <w:pPr>
        <w:pStyle w:val="a7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99"/>
      </w:tblGrid>
      <w:tr w:rsidR="00275739" w14:paraId="40607FA0" w14:textId="77777777" w:rsidTr="00FF04FC">
        <w:trPr>
          <w:trHeight w:val="4287"/>
          <w:jc w:val="center"/>
        </w:trPr>
        <w:tc>
          <w:tcPr>
            <w:tcW w:w="4799" w:type="dxa"/>
          </w:tcPr>
          <w:p w14:paraId="6E6A969C" w14:textId="77777777" w:rsidR="00275739" w:rsidRPr="006001F0" w:rsidRDefault="0027573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1F0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 w:rsidRPr="00DA44AF">
              <w:rPr>
                <w:rFonts w:ascii="Times New Roman" w:hAnsi="Times New Roman" w:cs="Times New Roman"/>
                <w:sz w:val="36"/>
                <w:szCs w:val="36"/>
              </w:rPr>
              <w:t>№1708</w:t>
            </w:r>
          </w:p>
          <w:p w14:paraId="0A20C806" w14:textId="6F32963E" w:rsidR="00275739" w:rsidRDefault="00DA44AF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AF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  <w:p w14:paraId="727C6AC5" w14:textId="77777777" w:rsidR="00722B79" w:rsidRPr="00DA44AF" w:rsidRDefault="00722B7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37B9A" w14:textId="77777777" w:rsidR="00722B79" w:rsidRDefault="00722B79" w:rsidP="00722B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9">
              <w:rPr>
                <w:rFonts w:ascii="Times New Roman" w:hAnsi="Times New Roman" w:cs="Times New Roman"/>
                <w:sz w:val="28"/>
                <w:szCs w:val="28"/>
              </w:rPr>
              <w:t>Воздуховод Пр. ш30/</w:t>
            </w:r>
            <w:proofErr w:type="spellStart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 xml:space="preserve">. (3025x2125) L=1250 </w:t>
            </w:r>
            <w:proofErr w:type="spellStart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 w:rsidRPr="00722B79">
              <w:rPr>
                <w:rFonts w:ascii="Times New Roman" w:hAnsi="Times New Roman" w:cs="Times New Roman"/>
                <w:sz w:val="28"/>
                <w:szCs w:val="28"/>
              </w:rPr>
              <w:t xml:space="preserve"> 1,2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722B79">
              <w:rPr>
                <w:rFonts w:ascii="Times New Roman" w:hAnsi="Times New Roman" w:cs="Times New Roman"/>
                <w:sz w:val="28"/>
                <w:szCs w:val="28"/>
              </w:rPr>
              <w:t xml:space="preserve"> ДП.1</w:t>
            </w:r>
          </w:p>
          <w:p w14:paraId="3EA996CA" w14:textId="77777777" w:rsidR="00722B79" w:rsidRDefault="00722B79" w:rsidP="00722B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.эскиз</w:t>
            </w:r>
            <w:proofErr w:type="spellEnd"/>
            <w:proofErr w:type="gramEnd"/>
          </w:p>
          <w:p w14:paraId="159262D4" w14:textId="77777777" w:rsidR="00275739" w:rsidRDefault="0027573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6108B" w14:textId="77777777" w:rsidR="00275739" w:rsidRPr="00DA44AF" w:rsidRDefault="0027573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44AF">
              <w:rPr>
                <w:rFonts w:ascii="Times New Roman" w:hAnsi="Times New Roman" w:cs="Times New Roman"/>
                <w:sz w:val="32"/>
                <w:szCs w:val="32"/>
              </w:rPr>
              <w:t>1 из 15</w:t>
            </w:r>
          </w:p>
          <w:p w14:paraId="01591725" w14:textId="77777777" w:rsidR="00275739" w:rsidRDefault="0027573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в счете </w:t>
            </w:r>
            <w:r w:rsidRPr="00DA44AF">
              <w:rPr>
                <w:rFonts w:ascii="Times New Roman" w:hAnsi="Times New Roman" w:cs="Times New Roman"/>
                <w:sz w:val="32"/>
                <w:szCs w:val="32"/>
              </w:rPr>
              <w:t>№12</w:t>
            </w:r>
          </w:p>
          <w:p w14:paraId="3DAD7781" w14:textId="77777777" w:rsidR="00722B79" w:rsidRDefault="00722B7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A0E2" w14:textId="77777777" w:rsidR="00275739" w:rsidRDefault="00275739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изводство воздуховодов»</w:t>
            </w:r>
          </w:p>
          <w:p w14:paraId="108E5BB2" w14:textId="5B6C958C" w:rsidR="00275739" w:rsidRPr="00DA44AF" w:rsidRDefault="00FF04FC" w:rsidP="0027573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AF">
              <w:rPr>
                <w:rFonts w:ascii="Times New Roman" w:hAnsi="Times New Roman" w:cs="Times New Roman"/>
                <w:sz w:val="28"/>
                <w:szCs w:val="28"/>
              </w:rPr>
              <w:t>www.pr-v.</w:t>
            </w:r>
            <w:proofErr w:type="spellStart"/>
            <w:r w:rsidRPr="00DA44AF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14:paraId="36E3C044" w14:textId="3899B47B" w:rsidR="00275739" w:rsidRDefault="00F63699" w:rsidP="00F63699">
      <w:pPr>
        <w:pStyle w:val="a7"/>
        <w:numPr>
          <w:ilvl w:val="0"/>
          <w:numId w:val="2"/>
        </w:numPr>
      </w:pPr>
      <w:r>
        <w:t>Каждая новая деталь, должна отделяться пустым стикером. На каждом стикере прописывается номер из количества деталей (1 из 15, 2 из 15 и т.д.)</w:t>
      </w:r>
    </w:p>
    <w:p w14:paraId="3C1AEF28" w14:textId="32E3DCBA" w:rsidR="00F63699" w:rsidRDefault="00D406B1" w:rsidP="00F63699">
      <w:pPr>
        <w:pStyle w:val="a7"/>
        <w:numPr>
          <w:ilvl w:val="0"/>
          <w:numId w:val="2"/>
        </w:numPr>
      </w:pPr>
      <w:r>
        <w:t xml:space="preserve">В любой печатной форме, деталь должна быть прописана в формате: </w:t>
      </w:r>
      <w:bookmarkStart w:id="0" w:name="_Hlk211594029"/>
      <w:r>
        <w:t xml:space="preserve">«Наименование </w:t>
      </w:r>
      <w:r w:rsidR="00CF78C6">
        <w:t>Шина (</w:t>
      </w:r>
      <w:r>
        <w:t>Обозначение</w:t>
      </w:r>
      <w:r w:rsidR="00CF78C6">
        <w:t>)</w:t>
      </w:r>
      <w:r>
        <w:t xml:space="preserve"> Металл</w:t>
      </w:r>
      <w:r w:rsidR="00CF78C6">
        <w:t xml:space="preserve"> </w:t>
      </w:r>
      <w:r>
        <w:t>//</w:t>
      </w:r>
      <w:r w:rsidR="00CF78C6">
        <w:t>Класс герметичности //</w:t>
      </w:r>
      <w:r>
        <w:t>Система».</w:t>
      </w:r>
      <w:bookmarkEnd w:id="0"/>
      <w:r w:rsidR="00917487">
        <w:t xml:space="preserve"> Уголок прописывать не нужно.</w:t>
      </w:r>
    </w:p>
    <w:p w14:paraId="1046876E" w14:textId="78E1B5B1" w:rsidR="00CF78C6" w:rsidRDefault="00CF78C6" w:rsidP="00917487">
      <w:pPr>
        <w:pStyle w:val="a7"/>
      </w:pPr>
    </w:p>
    <w:sectPr w:rsidR="00CF78C6" w:rsidSect="00AB0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2F7B"/>
    <w:multiLevelType w:val="hybridMultilevel"/>
    <w:tmpl w:val="3772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031FE"/>
    <w:multiLevelType w:val="hybridMultilevel"/>
    <w:tmpl w:val="C7E4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9799">
    <w:abstractNumId w:val="1"/>
  </w:num>
  <w:num w:numId="2" w16cid:durableId="213289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FA"/>
    <w:rsid w:val="000951CE"/>
    <w:rsid w:val="000D2526"/>
    <w:rsid w:val="00132694"/>
    <w:rsid w:val="001A7933"/>
    <w:rsid w:val="001D65D5"/>
    <w:rsid w:val="00231ECA"/>
    <w:rsid w:val="00236B10"/>
    <w:rsid w:val="00275739"/>
    <w:rsid w:val="003508E2"/>
    <w:rsid w:val="00483B84"/>
    <w:rsid w:val="004A1B20"/>
    <w:rsid w:val="004A1E2E"/>
    <w:rsid w:val="004E6501"/>
    <w:rsid w:val="00597281"/>
    <w:rsid w:val="006001F0"/>
    <w:rsid w:val="00646210"/>
    <w:rsid w:val="00722B79"/>
    <w:rsid w:val="007425AA"/>
    <w:rsid w:val="00863D23"/>
    <w:rsid w:val="00917487"/>
    <w:rsid w:val="009C53C2"/>
    <w:rsid w:val="00AB0255"/>
    <w:rsid w:val="00B31DFA"/>
    <w:rsid w:val="00B77541"/>
    <w:rsid w:val="00CF78C6"/>
    <w:rsid w:val="00D2087A"/>
    <w:rsid w:val="00D406B1"/>
    <w:rsid w:val="00DA44AF"/>
    <w:rsid w:val="00DD1CE5"/>
    <w:rsid w:val="00F63699"/>
    <w:rsid w:val="00FF04FC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25A5"/>
  <w15:chartTrackingRefBased/>
  <w15:docId w15:val="{42B0EF9F-2A6B-4D88-ABCD-EA1D4F9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D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D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1D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1D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1D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1D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1D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1D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1D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1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1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1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1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1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1D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1D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1D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1D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1D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1DF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B533-83C8-4976-AD5F-9B305E5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V_User</cp:lastModifiedBy>
  <cp:revision>13</cp:revision>
  <dcterms:created xsi:type="dcterms:W3CDTF">2025-10-07T08:35:00Z</dcterms:created>
  <dcterms:modified xsi:type="dcterms:W3CDTF">2025-10-17T09:32:00Z</dcterms:modified>
</cp:coreProperties>
</file>